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E6" w:rsidRPr="00F5040D" w:rsidRDefault="00120AE6" w:rsidP="00120AE6">
      <w:pPr>
        <w:pStyle w:val="ConsPlusNonformat"/>
        <w:widowControl/>
      </w:pPr>
      <w:r w:rsidRPr="00F5040D"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625090</wp:posOffset>
            </wp:positionH>
            <wp:positionV relativeFrom="margin">
              <wp:posOffset>-348615</wp:posOffset>
            </wp:positionV>
            <wp:extent cx="600075" cy="714375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20AE6" w:rsidRPr="00F5040D" w:rsidRDefault="00120AE6" w:rsidP="00120AE6">
      <w:pPr>
        <w:pStyle w:val="ConsPlusNonformat"/>
        <w:widowControl/>
      </w:pPr>
    </w:p>
    <w:tbl>
      <w:tblPr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20AE6" w:rsidRPr="00F5040D" w:rsidTr="00120AE6">
        <w:tc>
          <w:tcPr>
            <w:tcW w:w="9571" w:type="dxa"/>
          </w:tcPr>
          <w:p w:rsidR="00120AE6" w:rsidRPr="00F5040D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97CB2">
              <w:rPr>
                <w:rFonts w:ascii="Arial" w:hAnsi="Arial" w:cs="Arial"/>
                <w:sz w:val="28"/>
                <w:szCs w:val="28"/>
                <w:lang w:eastAsia="en-US"/>
              </w:rPr>
              <w:t>АДМИНИСТРАЦИЯ</w:t>
            </w:r>
          </w:p>
          <w:p w:rsidR="009739BF" w:rsidRPr="00497CB2" w:rsidRDefault="00394D67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8D20F6">
              <w:rPr>
                <w:rFonts w:ascii="Arial" w:hAnsi="Arial" w:cs="Arial"/>
                <w:sz w:val="28"/>
                <w:szCs w:val="28"/>
                <w:lang w:eastAsia="en-US"/>
              </w:rPr>
              <w:t>НИКОЛАЕВСКОГО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9739BF" w:rsidRPr="00497CB2">
              <w:rPr>
                <w:rFonts w:ascii="Arial" w:hAnsi="Arial" w:cs="Arial"/>
                <w:sz w:val="28"/>
                <w:szCs w:val="28"/>
                <w:lang w:eastAsia="en-US"/>
              </w:rPr>
              <w:t>СЕЛЬСКОГО ПОСЕЛЕНИЯ</w:t>
            </w: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97CB2">
              <w:rPr>
                <w:rFonts w:ascii="Arial" w:hAnsi="Arial" w:cs="Arial"/>
                <w:sz w:val="28"/>
                <w:szCs w:val="28"/>
                <w:lang w:eastAsia="en-US"/>
              </w:rPr>
              <w:t>ВАРНЕНСКОГО МУНИЦИПАЛЬНОГО РАЙОНА</w:t>
            </w: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97CB2">
              <w:rPr>
                <w:rFonts w:ascii="Arial" w:hAnsi="Arial" w:cs="Arial"/>
                <w:sz w:val="28"/>
                <w:szCs w:val="28"/>
                <w:lang w:eastAsia="en-US"/>
              </w:rPr>
              <w:t>ЧЕЛЯБИНСКОЙ ОБЛАСТИ</w:t>
            </w: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497CB2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ПОСТАНОВЛЕНИЕ</w:t>
            </w:r>
          </w:p>
          <w:p w:rsidR="00120AE6" w:rsidRPr="00F5040D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</w:tr>
    </w:tbl>
    <w:p w:rsidR="00120AE6" w:rsidRPr="00F5040D" w:rsidRDefault="00120AE6" w:rsidP="00120AE6">
      <w:pPr>
        <w:pStyle w:val="ConsPlusNonformat"/>
        <w:widowControl/>
        <w:rPr>
          <w:sz w:val="24"/>
          <w:szCs w:val="24"/>
        </w:rPr>
      </w:pPr>
    </w:p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4030"/>
      </w:tblGrid>
      <w:tr w:rsidR="00F5040D" w:rsidRPr="00F5040D" w:rsidTr="00A0626D">
        <w:trPr>
          <w:trHeight w:val="269"/>
        </w:trPr>
        <w:tc>
          <w:tcPr>
            <w:tcW w:w="4030" w:type="dxa"/>
          </w:tcPr>
          <w:p w:rsidR="00120AE6" w:rsidRPr="00F5040D" w:rsidRDefault="002022EE" w:rsidP="002022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120AE6"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 </w:t>
            </w:r>
            <w:r w:rsidR="009739BF"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</w:t>
            </w:r>
            <w:r w:rsidR="003C27A1"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19 г.</w:t>
            </w:r>
            <w:r w:rsidR="009739BF"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="003C27A1"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20AE6"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="008D2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  <w:p w:rsidR="00120AE6" w:rsidRPr="00F5040D" w:rsidRDefault="00120AE6" w:rsidP="00A06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</w:tr>
    </w:tbl>
    <w:p w:rsidR="00120AE6" w:rsidRPr="00F5040D" w:rsidRDefault="00120AE6" w:rsidP="00120A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0AE6" w:rsidRPr="00F5040D" w:rsidRDefault="00120AE6" w:rsidP="00120A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0AE6" w:rsidRPr="00F5040D" w:rsidRDefault="00120AE6" w:rsidP="00120AE6">
      <w:pPr>
        <w:pStyle w:val="ConsPlusNonformat"/>
        <w:widowControl/>
      </w:pPr>
    </w:p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4503"/>
      </w:tblGrid>
      <w:tr w:rsidR="00F5040D" w:rsidRPr="00F5040D" w:rsidTr="00B12FE4">
        <w:trPr>
          <w:trHeight w:val="2269"/>
        </w:trPr>
        <w:tc>
          <w:tcPr>
            <w:tcW w:w="4503" w:type="dxa"/>
          </w:tcPr>
          <w:p w:rsidR="00120AE6" w:rsidRPr="00F5040D" w:rsidRDefault="00120AE6" w:rsidP="006B0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Порядка предоставления субсидии концессионеру в целях финансового обеспечения (возмещения) фактически понесенных затрат по текущим, аварийным работам и работам не предусмотренных концессионным соглашением</w:t>
            </w:r>
          </w:p>
        </w:tc>
      </w:tr>
    </w:tbl>
    <w:p w:rsidR="00120AE6" w:rsidRPr="00F5040D" w:rsidRDefault="00120AE6" w:rsidP="00120AE6">
      <w:pPr>
        <w:pStyle w:val="ConsPlusNonformat"/>
        <w:widowControl/>
      </w:pPr>
    </w:p>
    <w:p w:rsidR="00120AE6" w:rsidRPr="00F5040D" w:rsidRDefault="00120AE6" w:rsidP="00120AE6">
      <w:pPr>
        <w:pStyle w:val="ConsPlusNonformat"/>
        <w:widowControl/>
      </w:pPr>
    </w:p>
    <w:p w:rsidR="00120AE6" w:rsidRPr="00F5040D" w:rsidRDefault="00120AE6" w:rsidP="00120AE6">
      <w:pPr>
        <w:pStyle w:val="ConsPlusNonformat"/>
        <w:widowControl/>
        <w:rPr>
          <w:sz w:val="28"/>
          <w:szCs w:val="28"/>
        </w:rPr>
      </w:pPr>
    </w:p>
    <w:p w:rsidR="00120AE6" w:rsidRPr="00F5040D" w:rsidRDefault="00120AE6" w:rsidP="00120AE6">
      <w:pPr>
        <w:rPr>
          <w:rFonts w:ascii="Calibri" w:eastAsia="Calibri" w:hAnsi="Calibri"/>
        </w:rPr>
      </w:pPr>
    </w:p>
    <w:p w:rsidR="006B09EB" w:rsidRPr="00F5040D" w:rsidRDefault="00745E93" w:rsidP="006B09EB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41"/>
          <w:szCs w:val="41"/>
        </w:rPr>
        <w:br/>
      </w:r>
      <w:r w:rsidRPr="00F5040D">
        <w:rPr>
          <w:rFonts w:ascii="Times New Roman" w:eastAsia="Times New Roman" w:hAnsi="Times New Roman" w:cs="Times New Roman"/>
          <w:sz w:val="41"/>
          <w:szCs w:val="41"/>
        </w:rPr>
        <w:br/>
      </w:r>
    </w:p>
    <w:p w:rsidR="009739BF" w:rsidRPr="00F5040D" w:rsidRDefault="00745E93" w:rsidP="006B09EB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78 </w:t>
      </w:r>
      <w:hyperlink r:id="rId7" w:history="1"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Бюджетного кодекса Российской Федерации</w:t>
        </w:r>
      </w:hyperlink>
      <w:r w:rsidRPr="00F5040D">
        <w:rPr>
          <w:rFonts w:ascii="Times New Roman" w:eastAsia="Times New Roman" w:hAnsi="Times New Roman" w:cs="Times New Roman"/>
          <w:sz w:val="28"/>
          <w:szCs w:val="28"/>
        </w:rPr>
        <w:t>, статьей 10 </w:t>
      </w:r>
      <w:hyperlink r:id="rId8" w:history="1"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 от 21.07.2005 N 115-ФЗ "О концессионных соглашениях"</w:t>
        </w:r>
      </w:hyperlink>
      <w:r w:rsidRPr="00F5040D">
        <w:rPr>
          <w:rFonts w:ascii="Times New Roman" w:eastAsia="Times New Roman" w:hAnsi="Times New Roman" w:cs="Times New Roman"/>
          <w:sz w:val="28"/>
          <w:szCs w:val="28"/>
        </w:rPr>
        <w:t>,  в целях реализации муниципальной программы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 xml:space="preserve">Комплексное развитие систем коммунальной инфраструктуры Варненского муниципального района Челябинской области на 2015-2025 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й постановлением администрации </w:t>
      </w:r>
      <w:r w:rsidR="00394D6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>арненского муниципального район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33C75" w:rsidRPr="00F5040D">
        <w:rPr>
          <w:rFonts w:ascii="Times New Roman" w:hAnsi="Times New Roman" w:cs="Times New Roman"/>
          <w:sz w:val="28"/>
          <w:szCs w:val="28"/>
        </w:rPr>
        <w:t>от 03.02.2015 г</w:t>
      </w:r>
      <w:r w:rsidR="00B12FE4" w:rsidRPr="00F5040D">
        <w:rPr>
          <w:rFonts w:ascii="Times New Roman" w:hAnsi="Times New Roman" w:cs="Times New Roman"/>
          <w:sz w:val="28"/>
          <w:szCs w:val="28"/>
        </w:rPr>
        <w:t>. № 132</w:t>
      </w:r>
      <w:r w:rsidR="009739BF" w:rsidRPr="00F5040D">
        <w:rPr>
          <w:rFonts w:ascii="Times New Roman" w:hAnsi="Times New Roman" w:cs="Times New Roman"/>
          <w:sz w:val="28"/>
          <w:szCs w:val="28"/>
        </w:rPr>
        <w:t>.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2FE4" w:rsidRPr="00F5040D" w:rsidRDefault="00B12FE4" w:rsidP="009739B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B09EB" w:rsidRPr="00F5040D" w:rsidRDefault="006B09EB" w:rsidP="006B09EB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</w:rPr>
      </w:pPr>
    </w:p>
    <w:p w:rsidR="00C33C75" w:rsidRPr="00F5040D" w:rsidRDefault="006B09EB" w:rsidP="006B09EB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. Утвердить</w:t>
      </w:r>
      <w:r w:rsidR="00D218D8" w:rsidRPr="00F5040D">
        <w:rPr>
          <w:rFonts w:ascii="Times New Roman" w:eastAsia="Times New Roman" w:hAnsi="Times New Roman" w:cs="Times New Roman"/>
          <w:sz w:val="28"/>
          <w:szCs w:val="28"/>
        </w:rPr>
        <w:t xml:space="preserve"> прилагаемый 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Порядок предоставления субсидий концессионер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 xml:space="preserve"> в целях финансового обеспечения (возмещения)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 xml:space="preserve"> фактически понесенных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 xml:space="preserve"> затрат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 xml:space="preserve"> по текущим, аварийным работам и работам не предусмотренных </w:t>
      </w:r>
      <w:r w:rsidR="007A1360" w:rsidRPr="00F5040D">
        <w:rPr>
          <w:rFonts w:ascii="Times New Roman" w:eastAsia="Times New Roman" w:hAnsi="Times New Roman" w:cs="Times New Roman"/>
          <w:sz w:val="28"/>
          <w:szCs w:val="28"/>
        </w:rPr>
        <w:t>концессионным соглашением.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09EB" w:rsidRPr="00F5040D" w:rsidRDefault="006B09EB" w:rsidP="006B09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218D8" w:rsidRPr="00F5040D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218D8" w:rsidRPr="00F5040D">
        <w:rPr>
          <w:rFonts w:ascii="Times New Roman" w:eastAsia="Times New Roman" w:hAnsi="Times New Roman" w:cs="Times New Roman"/>
          <w:sz w:val="28"/>
          <w:szCs w:val="28"/>
        </w:rPr>
        <w:t>остановл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ние вступает в силу с 01 ноября 2019 </w:t>
      </w:r>
      <w:r w:rsidR="00D218D8" w:rsidRPr="00F5040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D218D8" w:rsidRPr="00F504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5E93" w:rsidRPr="00F5040D" w:rsidRDefault="00745E93" w:rsidP="006B09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B09EB" w:rsidRPr="00F5040D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подлежит опубликованию (обнародованию) на официальном сайте в информационно-коммуникационной сети Интернет.</w:t>
      </w:r>
    </w:p>
    <w:p w:rsidR="006B09EB" w:rsidRPr="00F5040D" w:rsidRDefault="006B09EB" w:rsidP="006B09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6B09EB" w:rsidRPr="00F5040D" w:rsidRDefault="006B09EB" w:rsidP="006B09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33C75" w:rsidRPr="00F5040D" w:rsidRDefault="00745E93" w:rsidP="00D218D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br/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</w:p>
    <w:p w:rsidR="006B09EB" w:rsidRPr="00F5040D" w:rsidRDefault="006B09EB" w:rsidP="006B09EB">
      <w:pPr>
        <w:shd w:val="clear" w:color="auto" w:fill="FFFFFF"/>
        <w:tabs>
          <w:tab w:val="left" w:pos="6379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394D6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А.</w:t>
      </w:r>
      <w:r w:rsidR="008D20F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94D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D20F6">
        <w:rPr>
          <w:rFonts w:ascii="Times New Roman" w:eastAsia="Times New Roman" w:hAnsi="Times New Roman" w:cs="Times New Roman"/>
          <w:sz w:val="28"/>
          <w:szCs w:val="28"/>
        </w:rPr>
        <w:t>Кульков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D4701" w:rsidRPr="00F5040D" w:rsidRDefault="004D4701" w:rsidP="006B09EB">
      <w:pPr>
        <w:shd w:val="clear" w:color="auto" w:fill="FFFFFF"/>
        <w:tabs>
          <w:tab w:val="left" w:pos="6379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327F3" w:rsidRDefault="009327F3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25773" w:rsidRPr="00F5040D" w:rsidRDefault="00125773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F5040D" w:rsidRPr="00F5040D" w:rsidRDefault="00D218D8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  <w:r w:rsidR="00F5040D" w:rsidRPr="00F5040D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125773" w:rsidRPr="00F5040D" w:rsidRDefault="008D20F6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иколаевского </w:t>
      </w:r>
      <w:r w:rsidR="00394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040D" w:rsidRPr="00F50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773" w:rsidRPr="00F5040D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AE4C98" w:rsidRPr="00F5040D" w:rsidRDefault="00125773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от 29.10.2019 г. № </w:t>
      </w:r>
      <w:r w:rsidR="008D20F6">
        <w:rPr>
          <w:rFonts w:ascii="Times New Roman" w:eastAsia="Times New Roman" w:hAnsi="Times New Roman" w:cs="Times New Roman"/>
          <w:sz w:val="24"/>
          <w:szCs w:val="24"/>
        </w:rPr>
        <w:t>34</w:t>
      </w:r>
    </w:p>
    <w:p w:rsidR="005113A1" w:rsidRPr="00F5040D" w:rsidRDefault="005113A1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113A1" w:rsidRPr="00F5040D" w:rsidRDefault="00745E93" w:rsidP="00F42E7F">
      <w:pPr>
        <w:shd w:val="clear" w:color="auto" w:fill="FFFFFF"/>
        <w:suppressAutoHyphens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>Порядок предоставления субсиди</w:t>
      </w:r>
      <w:r w:rsidR="00C33C75" w:rsidRPr="00F5040D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>концессионер</w:t>
      </w:r>
      <w:r w:rsidR="00C33C75" w:rsidRPr="00F5040D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 xml:space="preserve"> в целях финансового обеспечения (возмещения)</w:t>
      </w:r>
      <w:r w:rsidR="00EA6609" w:rsidRPr="00F5040D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ически понесенных</w:t>
      </w: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 xml:space="preserve"> затрат </w:t>
      </w:r>
      <w:r w:rsidR="00EA6609" w:rsidRPr="00F5040D">
        <w:rPr>
          <w:rFonts w:ascii="Times New Roman" w:eastAsia="Times New Roman" w:hAnsi="Times New Roman" w:cs="Times New Roman"/>
          <w:b/>
          <w:sz w:val="28"/>
          <w:szCs w:val="28"/>
        </w:rPr>
        <w:t>по текущим, аварийным работам и работам не предусмотренны</w:t>
      </w:r>
      <w:r w:rsidR="000A70D0" w:rsidRPr="00F5040D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="00EA6609" w:rsidRPr="00F5040D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цессионным соглашением</w:t>
      </w:r>
    </w:p>
    <w:p w:rsidR="005113A1" w:rsidRPr="00F5040D" w:rsidRDefault="005113A1" w:rsidP="005113A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5E93" w:rsidRPr="00F5040D" w:rsidRDefault="00745E93" w:rsidP="005113A1">
      <w:pPr>
        <w:pStyle w:val="a7"/>
        <w:numPr>
          <w:ilvl w:val="0"/>
          <w:numId w:val="7"/>
        </w:numPr>
        <w:shd w:val="clear" w:color="auto" w:fill="FFFFFF"/>
        <w:tabs>
          <w:tab w:val="left" w:pos="3686"/>
        </w:tabs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5113A1" w:rsidRPr="00F5040D" w:rsidRDefault="005113A1" w:rsidP="005113A1">
      <w:pPr>
        <w:pStyle w:val="a7"/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.1. Настоящий Порядок предоставления субсиди</w:t>
      </w:r>
      <w:r w:rsidR="00EA6609" w:rsidRPr="00F504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концессионе</w:t>
      </w:r>
      <w:r w:rsidR="00EA6609" w:rsidRPr="00F5040D">
        <w:rPr>
          <w:rFonts w:ascii="Times New Roman" w:eastAsia="Times New Roman" w:hAnsi="Times New Roman" w:cs="Times New Roman"/>
          <w:sz w:val="28"/>
          <w:szCs w:val="28"/>
        </w:rPr>
        <w:t>ру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в целях финансового обеспечения (возмещения)</w:t>
      </w:r>
      <w:r w:rsidR="00AE4C98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0D0" w:rsidRPr="00F5040D">
        <w:rPr>
          <w:rFonts w:ascii="Times New Roman" w:eastAsia="Times New Roman" w:hAnsi="Times New Roman" w:cs="Times New Roman"/>
          <w:sz w:val="28"/>
          <w:szCs w:val="28"/>
        </w:rPr>
        <w:t xml:space="preserve">фактически понесенных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затрат </w:t>
      </w:r>
      <w:r w:rsidR="000A70D0" w:rsidRPr="00F5040D">
        <w:rPr>
          <w:rFonts w:ascii="Times New Roman" w:eastAsia="Times New Roman" w:hAnsi="Times New Roman" w:cs="Times New Roman"/>
          <w:sz w:val="28"/>
          <w:szCs w:val="28"/>
        </w:rPr>
        <w:t>по текущим, аварийным работам и работам не предусмотренных  концессионным соглашением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(далее - Порядок), разработан в целях реализации муниципальной программы "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Комплексное развитие систем коммунальной инфраструктуры Варненского муниципального района Челябинской области на 2015-2025 годы»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й постановлением администрации 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 xml:space="preserve">Варненского муниципального 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района от 03.02.2015 г. № 132</w:t>
      </w:r>
      <w:r w:rsidR="00AE4C98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(далее - Программа), и определяет цели, условия и порядок предоставления субсидий из бюджета </w:t>
      </w:r>
      <w:r w:rsidR="008D20F6">
        <w:rPr>
          <w:rFonts w:ascii="Times New Roman" w:eastAsia="Times New Roman" w:hAnsi="Times New Roman" w:cs="Times New Roman"/>
          <w:sz w:val="28"/>
          <w:szCs w:val="28"/>
        </w:rPr>
        <w:t>Николаевс</w:t>
      </w:r>
      <w:r w:rsidR="00394D67">
        <w:rPr>
          <w:rFonts w:ascii="Times New Roman" w:eastAsia="Times New Roman" w:hAnsi="Times New Roman" w:cs="Times New Roman"/>
          <w:sz w:val="28"/>
          <w:szCs w:val="28"/>
        </w:rPr>
        <w:t>кого</w:t>
      </w:r>
      <w:r w:rsidR="0076005D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концессионерам, а также требования к отчетности и осуществлению контроля за соблюдением условий, целей и порядка предоставления субсидий и ответственности за их нарушение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.2. Основные термины и понятия, используемые в настоящем Порядке, применяются в том же значении, что и в </w:t>
      </w:r>
      <w:hyperlink r:id="rId9" w:history="1"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Фед</w:t>
        </w:r>
        <w:r w:rsidR="008A15D6" w:rsidRPr="00F5040D">
          <w:rPr>
            <w:rFonts w:ascii="Times New Roman" w:eastAsia="Times New Roman" w:hAnsi="Times New Roman" w:cs="Times New Roman"/>
            <w:sz w:val="28"/>
            <w:szCs w:val="28"/>
          </w:rPr>
          <w:t>еральном законе от 21.07.2005 №</w:t>
        </w:r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115-ФЗ "О концессионных соглашениях"</w:t>
        </w:r>
      </w:hyperlink>
      <w:r w:rsidRPr="00F504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7F8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.3. Целью предоставления субсидий является возмещение</w:t>
      </w:r>
      <w:r w:rsidR="00551A94" w:rsidRPr="00F5040D">
        <w:rPr>
          <w:rFonts w:ascii="Times New Roman" w:eastAsia="Times New Roman" w:hAnsi="Times New Roman" w:cs="Times New Roman"/>
          <w:sz w:val="28"/>
          <w:szCs w:val="28"/>
        </w:rPr>
        <w:t xml:space="preserve"> концессионеру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бюджета </w:t>
      </w:r>
      <w:r w:rsidR="008D20F6">
        <w:rPr>
          <w:rFonts w:ascii="Times New Roman" w:eastAsia="Times New Roman" w:hAnsi="Times New Roman" w:cs="Times New Roman"/>
          <w:sz w:val="28"/>
          <w:szCs w:val="28"/>
        </w:rPr>
        <w:t>Николаевского</w:t>
      </w:r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 xml:space="preserve">фактически </w:t>
      </w:r>
      <w:proofErr w:type="gramStart"/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 xml:space="preserve">понесенных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затрат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 xml:space="preserve">текущим, аварийным работам и работам не предусмотренным концессионным соглашением 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использовани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 xml:space="preserve"> (эксплуатаци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) объекта концессионного соглашения.</w:t>
      </w:r>
    </w:p>
    <w:p w:rsidR="00745E93" w:rsidRPr="00F5040D" w:rsidRDefault="006367F8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убсидия предоставляется в пределах бюджетных ассигнований, предусмотренных в бюджете </w:t>
      </w:r>
      <w:r w:rsidR="008D20F6">
        <w:rPr>
          <w:rFonts w:ascii="Times New Roman" w:eastAsia="Times New Roman" w:hAnsi="Times New Roman" w:cs="Times New Roman"/>
          <w:sz w:val="28"/>
          <w:szCs w:val="28"/>
        </w:rPr>
        <w:t>Николаевского</w:t>
      </w:r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на соответствующий финансовый год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. Главным распорядителем средств бюджета </w:t>
      </w:r>
      <w:r w:rsidR="008D20F6">
        <w:rPr>
          <w:rFonts w:ascii="Times New Roman" w:eastAsia="Times New Roman" w:hAnsi="Times New Roman" w:cs="Times New Roman"/>
          <w:sz w:val="28"/>
          <w:szCs w:val="28"/>
        </w:rPr>
        <w:t>Николаевского</w:t>
      </w:r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м предоставление субсидии, является 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админи</w:t>
      </w:r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>страция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0F6">
        <w:rPr>
          <w:rFonts w:ascii="Times New Roman" w:eastAsia="Times New Roman" w:hAnsi="Times New Roman" w:cs="Times New Roman"/>
          <w:sz w:val="28"/>
          <w:szCs w:val="28"/>
        </w:rPr>
        <w:t>Николаевского</w:t>
      </w:r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(далее - главный распорядитель как полу</w:t>
      </w:r>
      <w:r w:rsidR="00AE4C98" w:rsidRPr="00F5040D">
        <w:rPr>
          <w:rFonts w:ascii="Times New Roman" w:eastAsia="Times New Roman" w:hAnsi="Times New Roman" w:cs="Times New Roman"/>
          <w:sz w:val="28"/>
          <w:szCs w:val="28"/>
        </w:rPr>
        <w:t xml:space="preserve">чатель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бюджетных средств)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 Получателем субсидии является индивидуальный предприниматель, российское юридическое лицо</w:t>
      </w:r>
      <w:r w:rsidR="00AE4C98" w:rsidRPr="00F504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 - производители товаров (за исключением подакцизных товаров, кроме автомобилей легковых и мот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иклов, винодельческих продуктов, произведенных из выращенного на территории Российской Федерации винограда), работ, услуг, с которыми администрацией </w:t>
      </w:r>
      <w:r w:rsidR="008D20F6">
        <w:rPr>
          <w:rFonts w:ascii="Times New Roman" w:eastAsia="Times New Roman" w:hAnsi="Times New Roman" w:cs="Times New Roman"/>
          <w:sz w:val="28"/>
          <w:szCs w:val="28"/>
        </w:rPr>
        <w:t>Николаевского</w:t>
      </w:r>
      <w:r w:rsidR="005A1A27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заключено концессионное соглашение, которым предусмотрено </w:t>
      </w:r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>за счет концендента производить текущий и аварийный ремонт , объекта концессионного соглашения а также выполнение работ не предусмотренные концессионным соглашением.</w:t>
      </w:r>
    </w:p>
    <w:p w:rsidR="005113A1" w:rsidRPr="00F5040D" w:rsidRDefault="005113A1" w:rsidP="005113A1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113A1" w:rsidRPr="00F5040D" w:rsidRDefault="00745E93" w:rsidP="005113A1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>Условия и порядок предоставления субсидий</w:t>
      </w:r>
    </w:p>
    <w:p w:rsidR="005113A1" w:rsidRPr="00F5040D" w:rsidRDefault="005113A1" w:rsidP="005113A1">
      <w:pPr>
        <w:pStyle w:val="a7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3A1" w:rsidRPr="00F5040D" w:rsidRDefault="00745E93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2.1. Концессионер для получения субсидии предоставляет 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8D20F6">
        <w:rPr>
          <w:rFonts w:ascii="Times New Roman" w:eastAsia="Times New Roman" w:hAnsi="Times New Roman" w:cs="Times New Roman"/>
          <w:sz w:val="28"/>
          <w:szCs w:val="28"/>
        </w:rPr>
        <w:t>Николаевского</w:t>
      </w:r>
      <w:r w:rsidR="005A1A27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следующие документы:</w:t>
      </w:r>
    </w:p>
    <w:p w:rsidR="00745E93" w:rsidRPr="00F5040D" w:rsidRDefault="00745E93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1.1. Заявку на предоставление субсидий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A94" w:rsidRPr="00F5040D">
        <w:rPr>
          <w:rFonts w:ascii="Times New Roman" w:eastAsia="Times New Roman" w:hAnsi="Times New Roman" w:cs="Times New Roman"/>
          <w:sz w:val="28"/>
          <w:szCs w:val="28"/>
        </w:rPr>
        <w:t xml:space="preserve">концессионеру 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 xml:space="preserve">целях финансового обеспечения (возмещения) фактически понесенных затрат по текущим, аварийным работам и работам не предусмотренных концессионным </w:t>
      </w:r>
      <w:proofErr w:type="gramStart"/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 xml:space="preserve">соглашением  </w:t>
      </w:r>
      <w:r w:rsidR="0076005D" w:rsidRPr="00F5040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76005D" w:rsidRPr="00F5040D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1 к настоящему Порядку).</w:t>
      </w:r>
    </w:p>
    <w:p w:rsidR="005113A1" w:rsidRPr="00F5040D" w:rsidRDefault="00745E93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1.2. Копию документа(</w:t>
      </w:r>
      <w:proofErr w:type="spellStart"/>
      <w:r w:rsidRPr="00F5040D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F5040D">
        <w:rPr>
          <w:rFonts w:ascii="Times New Roman" w:eastAsia="Times New Roman" w:hAnsi="Times New Roman" w:cs="Times New Roman"/>
          <w:sz w:val="28"/>
          <w:szCs w:val="28"/>
        </w:rPr>
        <w:t>), подтверждающего(их) полномочия лица, на осуществление действий от имени Концессионера, заверенного(</w:t>
      </w:r>
      <w:proofErr w:type="spellStart"/>
      <w:r w:rsidRPr="00F5040D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F5040D">
        <w:rPr>
          <w:rFonts w:ascii="Times New Roman" w:eastAsia="Times New Roman" w:hAnsi="Times New Roman" w:cs="Times New Roman"/>
          <w:sz w:val="28"/>
          <w:szCs w:val="28"/>
        </w:rPr>
        <w:t>) в установленном законодательством порядке.</w:t>
      </w:r>
    </w:p>
    <w:p w:rsidR="005113A1" w:rsidRPr="00F5040D" w:rsidRDefault="00745E93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1.3. Сведения о п</w:t>
      </w:r>
      <w:r w:rsidR="0076005D" w:rsidRPr="00F5040D">
        <w:rPr>
          <w:rFonts w:ascii="Times New Roman" w:eastAsia="Times New Roman" w:hAnsi="Times New Roman" w:cs="Times New Roman"/>
          <w:sz w:val="28"/>
          <w:szCs w:val="28"/>
        </w:rPr>
        <w:t>олучателе субсидии (приложение №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2 к настоящему Порядку).</w:t>
      </w:r>
    </w:p>
    <w:p w:rsidR="005113A1" w:rsidRPr="00F5040D" w:rsidRDefault="00745E93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1.4. Копии договоров (соглашений, контрактов) на выполнение работ, услуг, приобретение материалов и оборудования,</w:t>
      </w:r>
      <w:r w:rsidR="0076005D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ы выполненных работ, услуг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>, накладные на получение материалов и оборудования,</w:t>
      </w:r>
      <w:r w:rsidR="0076005D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>смет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>, сметны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 xml:space="preserve"> расчет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>, акт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дачи приемки по форме КС-2, КС-</w:t>
      </w:r>
      <w:proofErr w:type="gramStart"/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 xml:space="preserve"> другие документы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заверенны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Концессионером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подтверждающих выполнение 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в рамках концессионного соглашения.</w:t>
      </w:r>
    </w:p>
    <w:p w:rsidR="005113A1" w:rsidRPr="00F5040D" w:rsidRDefault="00745E93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1.5. Копии платежных документов, подтверждающих оплату работ, услуг, приобретение материалов и оборудования, заверенных кредитной организа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цией.</w:t>
      </w:r>
    </w:p>
    <w:p w:rsidR="00745E93" w:rsidRPr="00F5040D" w:rsidRDefault="00270D10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1.6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 xml:space="preserve">. Справку об исполнении налогоплательщиком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территориальным налоговым органом по месту регистрации налогоплательщика (справка должна быть составлена на 1 число месяца подачи заявки на предоставление субсидии на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возмещение фактических затрат по тек</w:t>
      </w:r>
      <w:r w:rsidR="009A0806" w:rsidRPr="00F5040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щему</w:t>
      </w:r>
      <w:r w:rsidR="009A0806" w:rsidRPr="00F5040D">
        <w:rPr>
          <w:rFonts w:ascii="Times New Roman" w:eastAsia="Times New Roman" w:hAnsi="Times New Roman" w:cs="Times New Roman"/>
          <w:sz w:val="28"/>
          <w:szCs w:val="28"/>
        </w:rPr>
        <w:t>, аварийному ремонтам и работам не предусмотренным концессионным соглашением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2. Документы, за исключением указанных в пункте 2.1.6 Порядка, предоставляются Концессионером в прошнурованном и пронумерованном виде, с обязательной описью представленных документов, с указанием страниц. Копии документов должны содержать подпись уполномоченного лица, его фамилию, имя, отчество (при наличии) и должность, а также оттиск печати (при наличии) и печать.</w:t>
      </w:r>
    </w:p>
    <w:p w:rsidR="005A1A27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2.3. Концессионер несет ответственность за достоверность документов, предоставляемых им в </w:t>
      </w:r>
      <w:r w:rsidR="005A1A27" w:rsidRPr="00F5040D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394D67" w:rsidRPr="00394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15C">
        <w:rPr>
          <w:rFonts w:ascii="Times New Roman" w:eastAsia="Times New Roman" w:hAnsi="Times New Roman" w:cs="Times New Roman"/>
          <w:sz w:val="28"/>
          <w:szCs w:val="28"/>
        </w:rPr>
        <w:t>Николаевского</w:t>
      </w:r>
      <w:bookmarkStart w:id="0" w:name="_GoBack"/>
      <w:bookmarkEnd w:id="0"/>
      <w:r w:rsidR="005A1A27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4. 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394D67" w:rsidRPr="00394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0F6">
        <w:rPr>
          <w:rFonts w:ascii="Times New Roman" w:eastAsia="Times New Roman" w:hAnsi="Times New Roman" w:cs="Times New Roman"/>
          <w:sz w:val="28"/>
          <w:szCs w:val="28"/>
        </w:rPr>
        <w:t>Николаевского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поступления заявки рассматривает заявку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 представленными документами: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4.1. Определяет соответствие Концессионера категориям лиц, имеющих право на получение субсидии, ус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тановленных настоящим Порядком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4.2. Определяет соответствие заявки целям и условиям предоставления субсидии, ус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тановленным настоящим Порядком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4.3. Определяет соответствие предоставленных Концессионером документов требованиям настоящего Порядка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049E1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 Основаниями для отказа в пр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едоставлении субсидии являются: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049E1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1. Несоответствие Концессионера требованиям, предъявляемым в соответствии с пунктом 2.</w:t>
      </w:r>
      <w:r w:rsidR="00F5040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настоящ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его Порядка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049E1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2. Несоответствие предоставленных Концессионером документов требованиям, предъявляемым в пункта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х 2.1 - 2.2 настоящего Порядка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A1223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3. Наличие в документах, предоставленных Концессионером, несоответ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ствий, ошибок и противоречий.</w:t>
      </w:r>
    </w:p>
    <w:p w:rsidR="001B1EB9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A1223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.4. Отсутствие средств в бюджете </w:t>
      </w:r>
      <w:r w:rsidR="008D20F6">
        <w:rPr>
          <w:rFonts w:ascii="Times New Roman" w:eastAsia="Times New Roman" w:hAnsi="Times New Roman" w:cs="Times New Roman"/>
          <w:sz w:val="28"/>
          <w:szCs w:val="28"/>
        </w:rPr>
        <w:t>Николаевского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в целях финансового обеспечения (возмещения) фактически понесенных затрат по текущим, аварийным работам и работам не предусмотренных концессионным соглашением.</w:t>
      </w:r>
    </w:p>
    <w:p w:rsidR="001B1EB9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A1223" w:rsidRPr="00F5040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. Решение об отказе в предоставлении субсидии выдается или направляется 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394D67" w:rsidRPr="00394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0F6">
        <w:rPr>
          <w:rFonts w:ascii="Times New Roman" w:eastAsia="Times New Roman" w:hAnsi="Times New Roman" w:cs="Times New Roman"/>
          <w:sz w:val="28"/>
          <w:szCs w:val="28"/>
        </w:rPr>
        <w:t>Николаевского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Концессионеру в срок не позднее 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принятия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 xml:space="preserve"> такого решения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. При отсутствии оснований для отказа в предоставлении субсидии, 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>администрац</w:t>
      </w:r>
      <w:r w:rsidR="00111D99" w:rsidRPr="00F5040D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394D67" w:rsidRPr="00394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0F6">
        <w:rPr>
          <w:rFonts w:ascii="Times New Roman" w:eastAsia="Times New Roman" w:hAnsi="Times New Roman" w:cs="Times New Roman"/>
          <w:sz w:val="28"/>
          <w:szCs w:val="28"/>
        </w:rPr>
        <w:t>Николаевского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пере</w:t>
      </w:r>
      <w:r w:rsidR="00111D99" w:rsidRPr="00F5040D">
        <w:rPr>
          <w:rFonts w:ascii="Times New Roman" w:eastAsia="Times New Roman" w:hAnsi="Times New Roman" w:cs="Times New Roman"/>
          <w:sz w:val="28"/>
          <w:szCs w:val="28"/>
        </w:rPr>
        <w:t>числяет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на расчетный счет получателя субсидии - в течение 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 даты проведения заседания Комиссии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. Требования, которым должен соответствовать Концессионер на первое число месяца предоставления заявки на предоставление субсидий 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в целях финансового обеспечения (возмещения) фактически понесенных затрат по текущим, аварийным работам и работам не предусмотренных концессионным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оглашением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1. Отсутствие неисполненной обязанности по уплате налогов, сборов,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страховых взносов, пеней, штрафов, процентов, подлежащих уплате в соответствии с законодательством Российской Федерации о налогах и сбо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рах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. Не является получателем средств из бюджета бюджетной системы Российской Федерации, из которого планируется предоставление субсидии в соответствии с настоящим Порядком, на основании иных нормативных правовых актов на цели, указанные в пункте 1.3 раздела </w:t>
      </w:r>
      <w:r w:rsidR="000017B4" w:rsidRPr="00F5040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111D99" w:rsidRPr="00F5040D" w:rsidRDefault="00111D99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45E93" w:rsidRPr="00F5040D" w:rsidRDefault="00745E93" w:rsidP="00F42E7F">
      <w:pPr>
        <w:shd w:val="clear" w:color="auto" w:fill="FFFFFF"/>
        <w:suppressAutoHyphens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>3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5113A1" w:rsidRPr="00F5040D" w:rsidRDefault="005113A1" w:rsidP="005113A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lastRenderedPageBreak/>
        <w:t>3.1. Контроль за соблюдением условий, целей и порядка предоставления субсидии осуществляется главным распорядителем как получателем бюджетных средств и органом муниципального финансового контроля в соответствии с муниципальным правовым актом.</w:t>
      </w:r>
    </w:p>
    <w:p w:rsidR="00745E93" w:rsidRPr="00F5040D" w:rsidRDefault="005113A1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3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.2. Главный распорядитель как получатель бюджетных средств и орган муниципального финансового контроля осуществляют обязательные проверки соблюдения условий, целей и порядка предоставления субсидий получателями субсидий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3.3. В случае нарушения получателем субсидии условий, целей и порядка предоставления субсидии, выявленного по фактам проверок, проведенных главным распорядителем как получателем бюджетных средств и органом муниципального финансового контроля, решение о предоставлении субсидии аннулируется, а перечисленная субсидия подлежит возврату в полном объеме в бюджет </w:t>
      </w:r>
      <w:r w:rsidR="008D20F6">
        <w:rPr>
          <w:rFonts w:ascii="Times New Roman" w:eastAsia="Times New Roman" w:hAnsi="Times New Roman" w:cs="Times New Roman"/>
          <w:sz w:val="28"/>
          <w:szCs w:val="28"/>
        </w:rPr>
        <w:t>Николаевского</w:t>
      </w:r>
      <w:r w:rsidR="004D4701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0017B4" w:rsidRPr="00F5040D">
        <w:rPr>
          <w:rFonts w:ascii="Times New Roman" w:eastAsia="Times New Roman" w:hAnsi="Times New Roman" w:cs="Times New Roman"/>
          <w:sz w:val="28"/>
          <w:szCs w:val="28"/>
        </w:rPr>
        <w:t>7</w:t>
      </w:r>
      <w:r w:rsidR="0002741C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рабочих дней с даты предъявления получателю субсидии требования главного распорядителя как получателя бюджетных средств об обеспечении возврата средств субсидии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Требование получателю субсидии об обеспечении возврата средств субсидии в бюджет </w:t>
      </w:r>
      <w:r w:rsidR="008D20F6">
        <w:rPr>
          <w:rFonts w:ascii="Times New Roman" w:eastAsia="Times New Roman" w:hAnsi="Times New Roman" w:cs="Times New Roman"/>
          <w:sz w:val="28"/>
          <w:szCs w:val="28"/>
        </w:rPr>
        <w:t>Николаевского</w:t>
      </w:r>
      <w:r w:rsidR="004D4701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подготавливается главным распорядителем как получателем бюджетных средств в письменной форме с указанием платежных реквизитов, суммы субсидии, подлежащей возврату, и сроков такого возврата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3.4. В случае отказа получателя субсидии от добровольного исполнения предъявленного главным распорядителем как получателем бюджетных средств требования об обеспечении возврата средств субсидии в бюджет </w:t>
      </w:r>
      <w:r w:rsidR="008D20F6">
        <w:rPr>
          <w:rFonts w:ascii="Times New Roman" w:eastAsia="Times New Roman" w:hAnsi="Times New Roman" w:cs="Times New Roman"/>
          <w:sz w:val="28"/>
          <w:szCs w:val="28"/>
        </w:rPr>
        <w:t>Николаевского</w:t>
      </w:r>
      <w:r w:rsidR="004D4701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субсидия взыскивается в судебном порядке в соответствии с действующим законодательством Российской Федерации.</w:t>
      </w:r>
    </w:p>
    <w:p w:rsidR="00D94181" w:rsidRPr="00F5040D" w:rsidRDefault="00D94181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94181" w:rsidRPr="00F5040D" w:rsidRDefault="00D94181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94181" w:rsidRPr="00F5040D" w:rsidRDefault="00D94181" w:rsidP="008F366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94181" w:rsidRPr="00F5040D" w:rsidRDefault="00D94181" w:rsidP="008F366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8F366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94181" w:rsidRPr="00F5040D" w:rsidRDefault="00D9418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17B4" w:rsidRPr="00F5040D" w:rsidRDefault="00D94181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>П</w:t>
      </w:r>
      <w:r w:rsidR="000017B4" w:rsidRPr="00F5040D">
        <w:rPr>
          <w:rFonts w:ascii="Times New Roman" w:eastAsia="Times New Roman" w:hAnsi="Times New Roman" w:cs="Times New Roman"/>
        </w:rPr>
        <w:t xml:space="preserve">риложение №1 </w:t>
      </w:r>
    </w:p>
    <w:p w:rsidR="000017B4" w:rsidRPr="00F5040D" w:rsidRDefault="000017B4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>к Порядку предоставления субсидии</w:t>
      </w:r>
      <w:r w:rsidR="00421E6A" w:rsidRPr="00F5040D">
        <w:rPr>
          <w:rFonts w:ascii="Times New Roman" w:eastAsia="Times New Roman" w:hAnsi="Times New Roman" w:cs="Times New Roman"/>
        </w:rPr>
        <w:t xml:space="preserve"> концессионеру</w:t>
      </w:r>
    </w:p>
    <w:p w:rsidR="00421E6A" w:rsidRPr="00F5040D" w:rsidRDefault="00421E6A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>в целях финансового обеспечения (возмещения) фактически</w:t>
      </w:r>
    </w:p>
    <w:p w:rsidR="00421E6A" w:rsidRPr="00F5040D" w:rsidRDefault="00421E6A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 xml:space="preserve"> понесенных затрат по текущим, аварийным работам </w:t>
      </w:r>
    </w:p>
    <w:p w:rsidR="00421E6A" w:rsidRPr="00F5040D" w:rsidRDefault="00421E6A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>и работам не предусмотренным концессионных соглашением</w:t>
      </w:r>
    </w:p>
    <w:p w:rsidR="000017B4" w:rsidRPr="00F5040D" w:rsidRDefault="000017B4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D4701" w:rsidRPr="00F5040D" w:rsidRDefault="004D4701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45E93" w:rsidRPr="00F5040D" w:rsidRDefault="00745E93" w:rsidP="005113A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ЗАЯВКА</w:t>
      </w:r>
    </w:p>
    <w:p w:rsidR="00745E93" w:rsidRPr="00F5040D" w:rsidRDefault="00745E93" w:rsidP="000017B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НА ПРЕДОСТАВЛЕНИЕ СУБСИДИЙ</w:t>
      </w:r>
      <w:r w:rsidR="000017B4" w:rsidRPr="00F5040D">
        <w:rPr>
          <w:rFonts w:ascii="Times New Roman" w:eastAsia="Times New Roman" w:hAnsi="Times New Roman" w:cs="Times New Roman"/>
          <w:sz w:val="24"/>
          <w:szCs w:val="24"/>
        </w:rPr>
        <w:t xml:space="preserve"> КОНЦЕССИОНЕРУ В ЦЕЛЯХ ФИНАНСОВОГО ОБЕСПЕЧЕНИЯ (ВОЗМЕЩЕНИЯ) ФАКТИЧЕСКИ ПОНЕ</w:t>
      </w:r>
      <w:r w:rsidR="00551A94" w:rsidRPr="00F5040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017B4" w:rsidRPr="00F5040D">
        <w:rPr>
          <w:rFonts w:ascii="Times New Roman" w:eastAsia="Times New Roman" w:hAnsi="Times New Roman" w:cs="Times New Roman"/>
          <w:sz w:val="24"/>
          <w:szCs w:val="24"/>
        </w:rPr>
        <w:t>ЕННЫХ ЗАТРАТ ПО ТЕКУЩИМ, АВАРИЙНЫМ РАБОТАМ И РАБОТАМ НЕ ПРЕДУСМОТРЕННЫМ КОНЦЕССИОННЫМ СОГЛАШЕНИЕМ</w:t>
      </w:r>
    </w:p>
    <w:p w:rsid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40D">
        <w:rPr>
          <w:rFonts w:ascii="Times New Roman" w:eastAsia="Times New Roman" w:hAnsi="Times New Roman" w:cs="Times New Roman"/>
          <w:sz w:val="20"/>
          <w:szCs w:val="20"/>
        </w:rPr>
        <w:t>            (указывается полное наименование юридического лица</w:t>
      </w:r>
      <w:proofErr w:type="gramStart"/>
      <w:r w:rsidRPr="00F5040D">
        <w:rPr>
          <w:rFonts w:ascii="Times New Roman" w:eastAsia="Times New Roman" w:hAnsi="Times New Roman" w:cs="Times New Roman"/>
          <w:sz w:val="20"/>
          <w:szCs w:val="20"/>
        </w:rPr>
        <w:t>   (</w:t>
      </w:r>
      <w:proofErr w:type="gramEnd"/>
      <w:r w:rsidRPr="00F5040D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)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745E93" w:rsidRPr="00F5040D" w:rsidRDefault="00A0626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45E93" w:rsidRPr="00F5040D">
        <w:rPr>
          <w:rFonts w:ascii="Times New Roman" w:eastAsia="Times New Roman" w:hAnsi="Times New Roman" w:cs="Times New Roman"/>
          <w:sz w:val="20"/>
          <w:szCs w:val="20"/>
        </w:rPr>
        <w:t>(указывается полное наименование должности, фамилия, имя и отчество (при наличии) руководителя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действующего на основании ___________________ от "___" ___________ 20___ г.</w:t>
      </w:r>
    </w:p>
    <w:p w:rsidR="00745E93" w:rsidRPr="00F5040D" w:rsidRDefault="00267E85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,</w:t>
      </w:r>
    </w:p>
    <w:p w:rsidR="00A0626D" w:rsidRPr="00F5040D" w:rsidRDefault="00745E93" w:rsidP="00A062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40D">
        <w:rPr>
          <w:rFonts w:ascii="Times New Roman" w:eastAsia="Times New Roman" w:hAnsi="Times New Roman" w:cs="Times New Roman"/>
          <w:sz w:val="20"/>
          <w:szCs w:val="20"/>
        </w:rPr>
        <w:t xml:space="preserve">    (указываются наименование и регистрационные реквизиты   правоустанавливающего документа: устав, </w:t>
      </w:r>
    </w:p>
    <w:p w:rsidR="00745E93" w:rsidRPr="00F5040D" w:rsidRDefault="00A0626D" w:rsidP="00A062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40D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745E93" w:rsidRPr="00F5040D">
        <w:rPr>
          <w:rFonts w:ascii="Times New Roman" w:eastAsia="Times New Roman" w:hAnsi="Times New Roman" w:cs="Times New Roman"/>
          <w:sz w:val="20"/>
          <w:szCs w:val="20"/>
        </w:rPr>
        <w:t>свидетельство    о постановке на учет в налоговом органе, доверенность и т.д.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в рамках реализации концессионного соглашения от "___" ___________ 20___ г.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"________________________________________________________________________",</w:t>
      </w:r>
    </w:p>
    <w:p w:rsidR="00267E85" w:rsidRDefault="00745E93" w:rsidP="00A062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267E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F5040D">
        <w:rPr>
          <w:rFonts w:ascii="Times New Roman" w:eastAsia="Times New Roman" w:hAnsi="Times New Roman" w:cs="Times New Roman"/>
          <w:sz w:val="20"/>
          <w:szCs w:val="20"/>
        </w:rPr>
        <w:t>(указывается предмет концессионного соглашения)</w:t>
      </w:r>
    </w:p>
    <w:p w:rsidR="00745E93" w:rsidRPr="00F5040D" w:rsidRDefault="00745E93" w:rsidP="00A062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F5040D">
        <w:rPr>
          <w:rFonts w:ascii="Times New Roman" w:eastAsia="Times New Roman" w:hAnsi="Times New Roman" w:cs="Times New Roman"/>
          <w:sz w:val="24"/>
          <w:szCs w:val="24"/>
        </w:rPr>
        <w:t>изучив  нормативные</w:t>
      </w:r>
      <w:proofErr w:type="gramEnd"/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  правовые  акты, регламентирующие порядок и условия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предоставления   субсидии,   просит  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>предоставить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  субсидию  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>в целях финансового обеспечения (возмещения) понесенных затрат по текущим, аварийным работам и работам не предусмотренных концессионным соглашением .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В целях получения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субсидии сообщаем следующие сведения: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I. ОБЩИЕ СВЕДЕНИЯ</w:t>
      </w:r>
      <w:r w:rsidR="00267E85">
        <w:rPr>
          <w:rFonts w:ascii="Times New Roman" w:eastAsia="Times New Roman" w:hAnsi="Times New Roman" w:cs="Times New Roman"/>
          <w:sz w:val="24"/>
          <w:szCs w:val="24"/>
        </w:rPr>
        <w:t xml:space="preserve"> О ПОЛУЧАТЕЛЕ СУБСИДИИ</w:t>
      </w:r>
      <w:r w:rsidR="00267E85">
        <w:rPr>
          <w:rFonts w:ascii="Times New Roman" w:eastAsia="Times New Roman" w:hAnsi="Times New Roman" w:cs="Times New Roman"/>
          <w:sz w:val="24"/>
          <w:szCs w:val="24"/>
        </w:rPr>
        <w:br/>
      </w:r>
      <w:r w:rsidR="00267E85">
        <w:rPr>
          <w:rFonts w:ascii="Times New Roman" w:eastAsia="Times New Roman" w:hAnsi="Times New Roman" w:cs="Times New Roman"/>
          <w:sz w:val="24"/>
          <w:szCs w:val="24"/>
        </w:rPr>
        <w:br/>
        <w:t>ИНН №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                          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67E85">
        <w:rPr>
          <w:rFonts w:ascii="Times New Roman" w:eastAsia="Times New Roman" w:hAnsi="Times New Roman" w:cs="Times New Roman"/>
          <w:sz w:val="24"/>
          <w:szCs w:val="24"/>
        </w:rPr>
        <w:t> от "___" _________ ___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_ г.,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└═┴═┴═┴═┴═┴═┴═┴═┴═┴═┴═┴═…</w:t>
      </w:r>
    </w:p>
    <w:p w:rsidR="00745E93" w:rsidRPr="00F5040D" w:rsidRDefault="00267E85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РН (ОГРНИП) №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 xml:space="preserve">                              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  от "___" _________ ___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_ г.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└═┴═┴═┴═┴═┴═┴═┴═┴═┴═┴═┴═┴═┴═┴═…</w:t>
      </w:r>
    </w:p>
    <w:p w:rsidR="00A0626D" w:rsidRPr="00F5040D" w:rsidRDefault="00A0626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Юридический адрес: _______________________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</w:t>
      </w:r>
      <w:r w:rsidR="00267E8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Pr="00F5040D">
        <w:rPr>
          <w:rFonts w:ascii="Times New Roman" w:eastAsia="Times New Roman" w:hAnsi="Times New Roman" w:cs="Times New Roman"/>
          <w:sz w:val="20"/>
          <w:szCs w:val="20"/>
        </w:rPr>
        <w:t>(указывается адрес регистрации заявителя   в соответствии с ЕГРЮЛ/ЕГРИП)</w:t>
      </w:r>
    </w:p>
    <w:p w:rsidR="00A0626D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Фактический адрес осуществления деятельности: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Телефон: ___________________ факс: 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040D">
        <w:rPr>
          <w:rFonts w:ascii="Times New Roman" w:eastAsia="Times New Roman" w:hAnsi="Times New Roman" w:cs="Times New Roman"/>
          <w:sz w:val="24"/>
          <w:szCs w:val="24"/>
        </w:rPr>
        <w:t>Код  и</w:t>
      </w:r>
      <w:proofErr w:type="gramEnd"/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  наименование  основного  вида экономической деятельности по ОКВЭД в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соответствии с ЕГРЮЛ/ЕГРИП: _______________________________________________</w:t>
      </w:r>
    </w:p>
    <w:p w:rsid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5040D" w:rsidRDefault="00745E93" w:rsidP="00F5040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lastRenderedPageBreak/>
        <w:t>Настоящей заявкой подтверждаем следующие сведения в отношении получателя субсидии по состоянию на дату подачи заявки:</w:t>
      </w:r>
    </w:p>
    <w:p w:rsidR="00F5040D" w:rsidRDefault="00745E93" w:rsidP="00F5040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45E93" w:rsidRPr="00F5040D" w:rsidRDefault="00745E93" w:rsidP="00F5040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- не является получателем средств из бюджета бюджетной системы Российской Федерации, из которого планируется предоставление субсидии в соответствии с настоящим Порядком, на основании иных нормативных правовых актов на цели, указанные в пункте 1.3 раздела 1 настоящего Порядка.</w:t>
      </w:r>
    </w:p>
    <w:p w:rsidR="00745E93" w:rsidRPr="00F5040D" w:rsidRDefault="00745E93" w:rsidP="00F5040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Гарантируем достоверность информации и сведений, представленных в настоящей заявке, и подтверждаем согласие на право </w:t>
      </w:r>
      <w:r w:rsidRPr="008D20F6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и </w:t>
      </w:r>
      <w:r w:rsidR="008D20F6" w:rsidRPr="008D20F6">
        <w:rPr>
          <w:rFonts w:ascii="Times New Roman" w:eastAsia="Times New Roman" w:hAnsi="Times New Roman" w:cs="Times New Roman"/>
          <w:sz w:val="20"/>
          <w:szCs w:val="20"/>
        </w:rPr>
        <w:t>Николаевского</w:t>
      </w:r>
      <w:r w:rsidR="00F5040D" w:rsidRPr="008D20F6">
        <w:rPr>
          <w:rFonts w:ascii="Times New Roman" w:eastAsia="Times New Roman" w:hAnsi="Times New Roman" w:cs="Times New Roman"/>
          <w:sz w:val="20"/>
          <w:szCs w:val="20"/>
        </w:rPr>
        <w:t xml:space="preserve"> сельского</w:t>
      </w:r>
      <w:r w:rsidR="00F5040D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, распространение и использование персональных данных, а также иных сведений в отношении Получателя субсидии, которые необходимы для предоставления субсидии, в том числе на получение из соответствующих органов необходимых документов и информации.</w:t>
      </w:r>
    </w:p>
    <w:p w:rsidR="004D4701" w:rsidRPr="00F5040D" w:rsidRDefault="004D4701" w:rsidP="00F504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45E93" w:rsidRDefault="00745E93" w:rsidP="00F504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К настоящей заявке прилагаются следующие документы:</w:t>
      </w:r>
    </w:p>
    <w:p w:rsidR="00F5040D" w:rsidRPr="00F5040D" w:rsidRDefault="00F5040D" w:rsidP="00F504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6298"/>
        <w:gridCol w:w="2341"/>
      </w:tblGrid>
      <w:tr w:rsidR="00F5040D" w:rsidRPr="00F5040D" w:rsidTr="004D4701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окумента, подтверждающего полномочия лица, на осуществление действий от имени Концессионера, заверенного в установленном законодательством порядке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на ___ л. в ___ экз.</w:t>
            </w:r>
          </w:p>
        </w:tc>
      </w:tr>
      <w:tr w:rsidR="00F5040D" w:rsidRPr="00F5040D" w:rsidTr="004D4701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олучателе субсидии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на ___ л. в ___ экз.</w:t>
            </w:r>
          </w:p>
        </w:tc>
      </w:tr>
      <w:tr w:rsidR="00F5040D" w:rsidRPr="00F5040D" w:rsidTr="004D4701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D941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договоров (соглашений, контрактов) на выполнение работ, услуг, приобретение материалов и оборудования, </w:t>
            </w:r>
            <w:r w:rsidR="00D94181"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ы выполненных работ, услуг, накладные на получение материалов и оборудования, сметы, сметные расчеты, акты сдачи приемки по форме КС-2, КС-3 и другие документы 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енных Концессионером</w:t>
            </w:r>
            <w:r w:rsidR="00D94181"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тверждающих выполнение мероприятий в рамках концессионного соглашения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на ___ л. в ___ экз.</w:t>
            </w:r>
          </w:p>
        </w:tc>
      </w:tr>
      <w:tr w:rsidR="00F5040D" w:rsidRPr="00F5040D" w:rsidTr="004D4701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платежных документов, подтверждающих оплату работ, услуг, приобретение материалов и оборудования, заверенных кредитной организацие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на ___ л. в ___ экз.</w:t>
            </w:r>
          </w:p>
        </w:tc>
      </w:tr>
      <w:tr w:rsidR="00F5040D" w:rsidRPr="00F5040D" w:rsidTr="004D4701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5674D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45E93"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об исполнении налогоплательщиком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территориальным налоговым органом по месту регистрации налогоплательщика (справка должна быть составлена на 1 число месяца подачи заявки на предоставление субсидии на выполнение мероприятий, предусмотренных концессионным соглашением)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на ___ л. в ___ экз.</w:t>
            </w:r>
          </w:p>
        </w:tc>
      </w:tr>
    </w:tbl>
    <w:p w:rsid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 ________________/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 </w:t>
      </w:r>
      <w:r w:rsidR="00267E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(</w:t>
      </w:r>
      <w:proofErr w:type="gramStart"/>
      <w:r w:rsidRPr="00F5040D">
        <w:rPr>
          <w:rFonts w:ascii="Times New Roman" w:eastAsia="Times New Roman" w:hAnsi="Times New Roman" w:cs="Times New Roman"/>
          <w:sz w:val="24"/>
          <w:szCs w:val="24"/>
        </w:rPr>
        <w:t>подпись)   </w:t>
      </w:r>
      <w:proofErr w:type="gramEnd"/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(ФИО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Главный бухгалтер        ________________/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</w:t>
      </w:r>
      <w:r w:rsidR="00267E8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   (</w:t>
      </w:r>
      <w:proofErr w:type="gramStart"/>
      <w:r w:rsidRPr="00F5040D">
        <w:rPr>
          <w:rFonts w:ascii="Times New Roman" w:eastAsia="Times New Roman" w:hAnsi="Times New Roman" w:cs="Times New Roman"/>
          <w:sz w:val="24"/>
          <w:szCs w:val="24"/>
        </w:rPr>
        <w:t>подпись)   </w:t>
      </w:r>
      <w:proofErr w:type="gramEnd"/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(ФИО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lastRenderedPageBreak/>
        <w:t>МП</w:t>
      </w:r>
    </w:p>
    <w:p w:rsidR="00745E93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br/>
        <w:t>"__" ___________ 20__ г.</w:t>
      </w:r>
    </w:p>
    <w:p w:rsidR="00421E6A" w:rsidRPr="00F5040D" w:rsidRDefault="00F5040D" w:rsidP="00421E6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2</w:t>
      </w:r>
    </w:p>
    <w:p w:rsidR="00421E6A" w:rsidRPr="00F5040D" w:rsidRDefault="00421E6A" w:rsidP="00421E6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>к Порядку предоставления субсидии концессионеру</w:t>
      </w:r>
    </w:p>
    <w:p w:rsidR="00421E6A" w:rsidRPr="00F5040D" w:rsidRDefault="00421E6A" w:rsidP="00421E6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>в целях финансового обеспечения (возмещения) фактически</w:t>
      </w:r>
    </w:p>
    <w:p w:rsidR="00421E6A" w:rsidRPr="00F5040D" w:rsidRDefault="00421E6A" w:rsidP="00421E6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 xml:space="preserve"> понесенных затрат по текущим, аварийным работам </w:t>
      </w:r>
    </w:p>
    <w:p w:rsidR="00421E6A" w:rsidRPr="00F5040D" w:rsidRDefault="00421E6A" w:rsidP="00421E6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>и работам не предусмотренных концессионным соглашением</w:t>
      </w:r>
    </w:p>
    <w:p w:rsidR="00D94181" w:rsidRDefault="00D94181" w:rsidP="00D9418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A480D" w:rsidRPr="00F5040D" w:rsidRDefault="001A480D" w:rsidP="00D9418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45E93" w:rsidRPr="00F5040D" w:rsidRDefault="00D94181" w:rsidP="00D9418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СВЕДЕНИЯ О ПОЛУЧАТЕЛЕ СУБСИДИИ</w:t>
      </w:r>
    </w:p>
    <w:p w:rsidR="00745E93" w:rsidRPr="00F5040D" w:rsidRDefault="00745E93" w:rsidP="00D9418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(полное наименование получателя субсидии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(должность и Ф.И.О. (полностью) руководителя)</w:t>
      </w:r>
    </w:p>
    <w:p w:rsidR="00745E93" w:rsidRP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ИНН №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 xml:space="preserve">                         </w:t>
      </w:r>
      <w:r w:rsidR="0075674D" w:rsidRPr="00F504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от "___" _________ ____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г.,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└═┴═┴═┴═┴═┴═┴═┴═┴═┴═┴═┴═…</w:t>
      </w:r>
    </w:p>
    <w:p w:rsidR="00745E93" w:rsidRP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РН (ОГРНИП) №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 xml:space="preserve">                              </w:t>
      </w:r>
      <w:r w:rsidR="0075674D" w:rsidRPr="00F504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   </w:t>
      </w:r>
      <w:r w:rsidR="0075674D" w:rsidRPr="00F5040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от "___" ______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__ ____ г.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└═┴═┴═┴═┴═┴═┴═┴═┴═┴═┴═┴═┴═┴═┴═…</w:t>
      </w:r>
    </w:p>
    <w:p w:rsidR="00745E93" w:rsidRP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четный счет №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└═┴═┴═┴═┴═┴═┴═┴═┴═┴═┴═┴═┴═┴═┴═┴═┴═┴═┴═┴═…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в банке ___________________________________________________________________</w:t>
      </w:r>
    </w:p>
    <w:p w:rsidR="00D94181" w:rsidRPr="00F5040D" w:rsidRDefault="00D94181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="0075674D" w:rsidRPr="00F5040D">
        <w:rPr>
          <w:rFonts w:ascii="Times New Roman" w:eastAsia="Times New Roman" w:hAnsi="Times New Roman" w:cs="Times New Roman"/>
          <w:sz w:val="24"/>
          <w:szCs w:val="24"/>
        </w:rPr>
        <w:t>БИК N       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└═┴═┴═┴═┴═┴═┴═┴═┴═…</w:t>
      </w:r>
    </w:p>
    <w:p w:rsidR="00745E93" w:rsidRP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еспондентский счет №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└═┴═┴═┴═┴═┴═┴═┴═┴═┴═┴═┴═┴═┴═┴═┴═┴═┴═┴═┴═…,</w:t>
      </w:r>
    </w:p>
    <w:p w:rsidR="00D94181" w:rsidRPr="00F5040D" w:rsidRDefault="00745E93" w:rsidP="00D9418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="00D94181" w:rsidRPr="00F5040D">
        <w:rPr>
          <w:rFonts w:ascii="Times New Roman" w:eastAsia="Times New Roman" w:hAnsi="Times New Roman" w:cs="Times New Roman"/>
          <w:sz w:val="24"/>
          <w:szCs w:val="24"/>
        </w:rPr>
        <w:t>    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 ________________/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</w:t>
      </w:r>
      <w:r w:rsidR="00F504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(</w:t>
      </w:r>
      <w:proofErr w:type="gramStart"/>
      <w:r w:rsidRPr="00F5040D">
        <w:rPr>
          <w:rFonts w:ascii="Times New Roman" w:eastAsia="Times New Roman" w:hAnsi="Times New Roman" w:cs="Times New Roman"/>
          <w:sz w:val="24"/>
          <w:szCs w:val="24"/>
        </w:rPr>
        <w:t>подпись)   </w:t>
      </w:r>
      <w:proofErr w:type="gramEnd"/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(Ф.И.О.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Главный бухгалтер        ________________/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</w:t>
      </w:r>
      <w:r w:rsidR="00F504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   (</w:t>
      </w:r>
      <w:proofErr w:type="gramStart"/>
      <w:r w:rsidRPr="00F5040D">
        <w:rPr>
          <w:rFonts w:ascii="Times New Roman" w:eastAsia="Times New Roman" w:hAnsi="Times New Roman" w:cs="Times New Roman"/>
          <w:sz w:val="24"/>
          <w:szCs w:val="24"/>
        </w:rPr>
        <w:t>подпись)   </w:t>
      </w:r>
      <w:proofErr w:type="gramEnd"/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(Ф.И.О.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МП</w:t>
      </w:r>
    </w:p>
    <w:p w:rsidR="00745E93" w:rsidRPr="00F5040D" w:rsidRDefault="00745E93" w:rsidP="00745E93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br/>
        <w:t>"___" ___________ 20__ г.</w:t>
      </w:r>
    </w:p>
    <w:sectPr w:rsidR="00745E93" w:rsidRPr="00F5040D" w:rsidSect="004D470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85B4F"/>
    <w:multiLevelType w:val="hybridMultilevel"/>
    <w:tmpl w:val="A704F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277C5"/>
    <w:multiLevelType w:val="multilevel"/>
    <w:tmpl w:val="36B0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B0A5E"/>
    <w:multiLevelType w:val="multilevel"/>
    <w:tmpl w:val="D7BC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2C66E0"/>
    <w:multiLevelType w:val="hybridMultilevel"/>
    <w:tmpl w:val="F76CA6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B694C15"/>
    <w:multiLevelType w:val="multilevel"/>
    <w:tmpl w:val="DE1C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C32CBD"/>
    <w:multiLevelType w:val="multilevel"/>
    <w:tmpl w:val="07DE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906A02"/>
    <w:multiLevelType w:val="multilevel"/>
    <w:tmpl w:val="2BC8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defaultTabStop w:val="708"/>
  <w:autoHyphenation/>
  <w:hyphenationZone w:val="35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93"/>
    <w:rsid w:val="000017B4"/>
    <w:rsid w:val="0002741C"/>
    <w:rsid w:val="00096127"/>
    <w:rsid w:val="000A70D0"/>
    <w:rsid w:val="000B315F"/>
    <w:rsid w:val="00111D99"/>
    <w:rsid w:val="00120AE6"/>
    <w:rsid w:val="00125773"/>
    <w:rsid w:val="001A480D"/>
    <w:rsid w:val="001B1EB9"/>
    <w:rsid w:val="001E60EA"/>
    <w:rsid w:val="002022EE"/>
    <w:rsid w:val="00267E85"/>
    <w:rsid w:val="00270D10"/>
    <w:rsid w:val="00274F44"/>
    <w:rsid w:val="00394D67"/>
    <w:rsid w:val="003C27A1"/>
    <w:rsid w:val="00421E6A"/>
    <w:rsid w:val="00497CB2"/>
    <w:rsid w:val="004D4701"/>
    <w:rsid w:val="004D4705"/>
    <w:rsid w:val="004F6B3D"/>
    <w:rsid w:val="005113A1"/>
    <w:rsid w:val="00551A94"/>
    <w:rsid w:val="005A1A27"/>
    <w:rsid w:val="005D015C"/>
    <w:rsid w:val="006049E1"/>
    <w:rsid w:val="006367F8"/>
    <w:rsid w:val="0066680B"/>
    <w:rsid w:val="006B09EB"/>
    <w:rsid w:val="006C4374"/>
    <w:rsid w:val="00745E93"/>
    <w:rsid w:val="0075674D"/>
    <w:rsid w:val="0076005D"/>
    <w:rsid w:val="007A1223"/>
    <w:rsid w:val="007A1360"/>
    <w:rsid w:val="007A6FDD"/>
    <w:rsid w:val="007C6D1E"/>
    <w:rsid w:val="00807EA6"/>
    <w:rsid w:val="008A15D6"/>
    <w:rsid w:val="008D20F6"/>
    <w:rsid w:val="008F3665"/>
    <w:rsid w:val="009327F3"/>
    <w:rsid w:val="009734AD"/>
    <w:rsid w:val="009739BF"/>
    <w:rsid w:val="009A0806"/>
    <w:rsid w:val="00A0626D"/>
    <w:rsid w:val="00AE4C98"/>
    <w:rsid w:val="00B12FE4"/>
    <w:rsid w:val="00B432EA"/>
    <w:rsid w:val="00BE21D6"/>
    <w:rsid w:val="00BE72C3"/>
    <w:rsid w:val="00C33C75"/>
    <w:rsid w:val="00CE4DBB"/>
    <w:rsid w:val="00D218D8"/>
    <w:rsid w:val="00D94181"/>
    <w:rsid w:val="00DE416F"/>
    <w:rsid w:val="00E4083E"/>
    <w:rsid w:val="00EA6609"/>
    <w:rsid w:val="00F04BD4"/>
    <w:rsid w:val="00F42E7F"/>
    <w:rsid w:val="00F50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4F0002-C8C3-47AC-9640-50D02D2E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5E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45E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45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5E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45E9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45E9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45E93"/>
    <w:rPr>
      <w:color w:val="0000FF"/>
      <w:u w:val="single"/>
    </w:rPr>
  </w:style>
  <w:style w:type="paragraph" w:customStyle="1" w:styleId="unformattext">
    <w:name w:val="unformattext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title">
    <w:name w:val="copytitle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E93"/>
    <w:rPr>
      <w:b/>
      <w:bCs/>
    </w:rPr>
  </w:style>
  <w:style w:type="paragraph" w:customStyle="1" w:styleId="copyright">
    <w:name w:val="copyright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745E93"/>
  </w:style>
  <w:style w:type="paragraph" w:styleId="a5">
    <w:name w:val="Balloon Text"/>
    <w:basedOn w:val="a"/>
    <w:link w:val="a6"/>
    <w:uiPriority w:val="99"/>
    <w:semiHidden/>
    <w:unhideWhenUsed/>
    <w:rsid w:val="00745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E9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0A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AE4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8853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88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0130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595673290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02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2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633273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37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41331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413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B9A0-FDAD-4B72-B68A-D7BA4671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8</Words>
  <Characters>1509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9-10-18T11:29:00Z</cp:lastPrinted>
  <dcterms:created xsi:type="dcterms:W3CDTF">2022-09-20T09:15:00Z</dcterms:created>
  <dcterms:modified xsi:type="dcterms:W3CDTF">2022-09-20T09:22:00Z</dcterms:modified>
</cp:coreProperties>
</file>